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526A2F" w:rsidR="00DF4FD8" w:rsidRPr="00A410FF" w:rsidRDefault="008130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083E6F" w:rsidR="00222997" w:rsidRPr="0078428F" w:rsidRDefault="008130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65FC96" w:rsidR="00222997" w:rsidRPr="00927C1B" w:rsidRDefault="00813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BF6BF7" w:rsidR="00222997" w:rsidRPr="00927C1B" w:rsidRDefault="00813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6C4951" w:rsidR="00222997" w:rsidRPr="00927C1B" w:rsidRDefault="00813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7849D4" w:rsidR="00222997" w:rsidRPr="00927C1B" w:rsidRDefault="00813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5951D8" w:rsidR="00222997" w:rsidRPr="00927C1B" w:rsidRDefault="00813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0C4FB0" w:rsidR="00222997" w:rsidRPr="00927C1B" w:rsidRDefault="00813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7898FC" w:rsidR="00222997" w:rsidRPr="00927C1B" w:rsidRDefault="00813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060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307C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280E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C73B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A45201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C5D753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7D7625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9FA212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4AE872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6DA663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437244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11A807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0ECFD9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93ECFE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59F582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64A20E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FC2846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43FD20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52E6DC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3ABC2E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D56D95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DBD5FF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54B919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09E698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43040D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9CA82F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2A571F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6B75D9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3BBC52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E92822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C0FD14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9F8635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477B62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6C0F5C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EAAA32" w:rsidR="0041001E" w:rsidRPr="004B120E" w:rsidRDefault="00813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30F7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3 Calendar</dc:title>
  <dc:subject>Free printable March 2063 Calendar</dc:subject>
  <dc:creator>General Blue Corporation</dc:creator>
  <keywords>March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